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A935A2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>Biomechanica Deel 5</w:t>
      </w:r>
      <w:r w:rsidR="00EA6D01">
        <w:rPr>
          <w:color w:val="17365D" w:themeColor="text2" w:themeShade="BF"/>
          <w:lang w:val="nl-BE"/>
        </w:rPr>
        <w:t xml:space="preserve">: </w:t>
      </w:r>
      <w:r>
        <w:rPr>
          <w:color w:val="17365D" w:themeColor="text2" w:themeShade="BF"/>
          <w:lang w:val="nl-BE"/>
        </w:rPr>
        <w:t>Pediatrie</w:t>
      </w:r>
    </w:p>
    <w:p w:rsidR="00873D26" w:rsidRPr="00873D26" w:rsidRDefault="00873D26" w:rsidP="00873D26">
      <w:pPr>
        <w:rPr>
          <w:lang w:val="nl-BE"/>
        </w:rPr>
      </w:pPr>
    </w:p>
    <w:p w:rsidR="00873D26" w:rsidRDefault="00ED750C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</w:r>
      <w:r w:rsidR="00A935A2">
        <w:rPr>
          <w:color w:val="17365D" w:themeColor="text2" w:themeShade="BF"/>
          <w:sz w:val="24"/>
          <w:szCs w:val="24"/>
          <w:lang w:val="nl-BE"/>
        </w:rPr>
        <w:t>25 April 2020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  <w:t>Torenstraat 89, 3110 Rotselaar (België)</w:t>
      </w:r>
    </w:p>
    <w:p w:rsidR="00873D26" w:rsidRDefault="00873D26" w:rsidP="00873D26">
      <w:pPr>
        <w:rPr>
          <w:lang w:val="nl-BE"/>
        </w:rPr>
      </w:pPr>
    </w:p>
    <w:p w:rsidR="00873D26" w:rsidRPr="00873D26" w:rsidRDefault="00873D26" w:rsidP="00873D26">
      <w:pPr>
        <w:rPr>
          <w:lang w:val="nl-BE"/>
        </w:rPr>
      </w:pP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EA6D01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4444D0">
              <w:rPr>
                <w:b/>
                <w:bCs/>
                <w:lang w:val="nl-BE"/>
              </w:rPr>
              <w:t xml:space="preserve">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EA6D01" w:rsidRPr="00536DC5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4444D0">
              <w:rPr>
                <w:b/>
                <w:bCs/>
                <w:lang w:val="nl-BE"/>
              </w:rPr>
              <w:t xml:space="preserve"> - </w:t>
            </w:r>
            <w:r w:rsidR="00536DC5">
              <w:rPr>
                <w:b/>
                <w:bCs/>
                <w:lang w:val="nl-BE"/>
              </w:rPr>
              <w:t>1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873D26">
              <w:rPr>
                <w:i/>
                <w:sz w:val="20"/>
                <w:lang w:val="nl-BE"/>
              </w:rPr>
              <w:t xml:space="preserve">MSc </w:t>
            </w:r>
            <w:proofErr w:type="spellStart"/>
            <w:r w:rsidRPr="00873D26">
              <w:rPr>
                <w:i/>
                <w:sz w:val="20"/>
                <w:lang w:val="nl-BE"/>
              </w:rPr>
              <w:t>Podiatry</w:t>
            </w:r>
            <w:proofErr w:type="spellEnd"/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A935A2" w:rsidP="00536DC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Groeiontwikkeling en biomechanica en ganganalyse kinderjaren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EA6D01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8325F0" w:rsidRDefault="00C355FB" w:rsidP="00C355FB">
            <w:pPr>
              <w:rPr>
                <w:i/>
                <w:sz w:val="20"/>
                <w:lang w:val="nl-BE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A935A2" w:rsidP="00E1240D">
            <w:pPr>
              <w:rPr>
                <w:rFonts w:asciiTheme="minorHAnsi" w:hAnsiTheme="minorHAnsi"/>
                <w:b/>
                <w:lang w:val="nl-BE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Spatio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-temporale parameters in functie van leeftijd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>
              <w:rPr>
                <w:b/>
                <w:bCs/>
                <w:lang w:val="nl-BE"/>
              </w:rPr>
              <w:t xml:space="preserve"> </w:t>
            </w:r>
            <w:r w:rsidR="00536DC5">
              <w:rPr>
                <w:b/>
                <w:bCs/>
                <w:lang w:val="nl-BE"/>
              </w:rPr>
              <w:t>–</w:t>
            </w:r>
            <w:r>
              <w:rPr>
                <w:b/>
                <w:bCs/>
                <w:lang w:val="nl-BE"/>
              </w:rPr>
              <w:t xml:space="preserve"> 11</w:t>
            </w:r>
            <w:r w:rsidR="00536DC5">
              <w:rPr>
                <w:b/>
                <w:bCs/>
                <w:lang w:val="nl-BE"/>
              </w:rPr>
              <w:t>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EA6D01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A87EF5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="009E22A3"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9E22A3" w:rsidRPr="00576989" w:rsidRDefault="00A87EF5" w:rsidP="00E1240D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9E22A3" w:rsidRPr="007B0111" w:rsidRDefault="00A935A2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zicht algemene motoriek per leeftijdsgroep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EA6D01" w:rsidRPr="00A87EF5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A935A2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zicht differentiaal diagnose groeipijnen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EA6D01" w:rsidRPr="00C355FB" w:rsidTr="004444D0">
        <w:trPr>
          <w:trHeight w:val="617"/>
        </w:trPr>
        <w:tc>
          <w:tcPr>
            <w:tcW w:w="1526" w:type="dxa"/>
            <w:hideMark/>
          </w:tcPr>
          <w:p w:rsidR="00A87EF5" w:rsidRPr="007B0111" w:rsidRDefault="00A87EF5" w:rsidP="00A87EF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A87EF5" w:rsidRDefault="00A935A2" w:rsidP="00A87EF5">
            <w:pPr>
              <w:rPr>
                <w:lang w:val="nl-BE"/>
              </w:rPr>
            </w:pPr>
            <w:r>
              <w:rPr>
                <w:lang w:val="nl-BE"/>
              </w:rPr>
              <w:t>Mevr Karolien Vanderhasselt</w:t>
            </w:r>
          </w:p>
          <w:p w:rsidR="00A87EF5" w:rsidRPr="007B0111" w:rsidRDefault="00A87EF5" w:rsidP="00A87EF5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A87EF5" w:rsidRPr="00A935A2" w:rsidRDefault="00A935A2" w:rsidP="00A87EF5">
            <w:pPr>
              <w:rPr>
                <w:i/>
                <w:sz w:val="20"/>
                <w:lang w:val="nl-BE"/>
              </w:rPr>
            </w:pPr>
            <w:r w:rsidRPr="00A935A2">
              <w:rPr>
                <w:i/>
                <w:sz w:val="20"/>
                <w:lang w:val="nl-BE"/>
              </w:rPr>
              <w:t>Osteopaat D.O. specialisatie kinderosteopathie</w:t>
            </w:r>
          </w:p>
        </w:tc>
        <w:tc>
          <w:tcPr>
            <w:tcW w:w="2706" w:type="dxa"/>
          </w:tcPr>
          <w:p w:rsidR="00A87EF5" w:rsidRPr="007B0111" w:rsidRDefault="00A935A2" w:rsidP="00A87EF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In- en </w:t>
            </w:r>
            <w:proofErr w:type="spellStart"/>
            <w:r>
              <w:rPr>
                <w:rFonts w:asciiTheme="minorHAnsi" w:hAnsiTheme="minorHAnsi"/>
                <w:lang w:val="nl-BE"/>
              </w:rPr>
              <w:t>outtoiing</w:t>
            </w:r>
            <w:proofErr w:type="spellEnd"/>
            <w:r>
              <w:rPr>
                <w:rFonts w:asciiTheme="minorHAnsi" w:hAnsiTheme="minorHAnsi"/>
                <w:lang w:val="nl-BE"/>
              </w:rPr>
              <w:t>: meerwaarde van de osteopaat</w:t>
            </w:r>
          </w:p>
        </w:tc>
      </w:tr>
      <w:tr w:rsidR="00A935A2" w:rsidRPr="007B0111" w:rsidTr="004444D0">
        <w:trPr>
          <w:trHeight w:val="628"/>
        </w:trPr>
        <w:tc>
          <w:tcPr>
            <w:tcW w:w="1526" w:type="dxa"/>
          </w:tcPr>
          <w:p w:rsidR="00A935A2" w:rsidRPr="00605A8F" w:rsidRDefault="00A935A2" w:rsidP="00A935A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A935A2" w:rsidRDefault="00A935A2" w:rsidP="00A935A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A935A2" w:rsidRPr="007B0111" w:rsidRDefault="00A935A2" w:rsidP="00A935A2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A935A2" w:rsidRPr="00576989" w:rsidRDefault="00A935A2" w:rsidP="00A935A2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A935A2" w:rsidRPr="00576989" w:rsidRDefault="00A935A2" w:rsidP="00A935A2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A935A2" w:rsidRPr="0018277A" w:rsidRDefault="00A935A2" w:rsidP="00A935A2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Pathomechanica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en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casuïstiek</w:t>
            </w:r>
            <w:proofErr w:type="spellEnd"/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A935A2" w:rsidRPr="00C355FB" w:rsidTr="004444D0">
        <w:tc>
          <w:tcPr>
            <w:tcW w:w="1526" w:type="dxa"/>
          </w:tcPr>
          <w:p w:rsidR="00A935A2" w:rsidRPr="0018277A" w:rsidRDefault="00A935A2" w:rsidP="00A935A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A935A2" w:rsidRPr="00605A8F" w:rsidRDefault="00A935A2" w:rsidP="00A935A2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  <w:hideMark/>
          </w:tcPr>
          <w:p w:rsidR="00A935A2" w:rsidRPr="00576989" w:rsidRDefault="00A935A2" w:rsidP="00A935A2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A935A2" w:rsidRPr="00A87EF5" w:rsidRDefault="00A935A2" w:rsidP="00A935A2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A935A2" w:rsidRPr="0018277A" w:rsidRDefault="00A935A2" w:rsidP="00A935A2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ultidisciplinaire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behandel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ogelij</w:t>
            </w:r>
            <w:bookmarkStart w:id="0" w:name="_GoBack"/>
            <w:bookmarkEnd w:id="0"/>
            <w:r>
              <w:rPr>
                <w:rStyle w:val="Zwaar"/>
                <w:rFonts w:asciiTheme="minorHAnsi" w:hAnsiTheme="minorHAnsi" w:cs="Arial"/>
                <w:b w:val="0"/>
              </w:rPr>
              <w:t>kheden</w:t>
            </w:r>
            <w:proofErr w:type="spellEnd"/>
          </w:p>
        </w:tc>
      </w:tr>
      <w:tr w:rsidR="00A935A2" w:rsidRPr="00605A8F" w:rsidTr="004444D0">
        <w:tc>
          <w:tcPr>
            <w:tcW w:w="1526" w:type="dxa"/>
            <w:hideMark/>
          </w:tcPr>
          <w:p w:rsidR="00A935A2" w:rsidRPr="007B0111" w:rsidRDefault="00A935A2" w:rsidP="00A935A2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A935A2" w:rsidRPr="00605A8F" w:rsidRDefault="00A935A2" w:rsidP="00A935A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A935A2" w:rsidRPr="00576989" w:rsidRDefault="00A935A2" w:rsidP="00A935A2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A935A2" w:rsidRDefault="00A935A2" w:rsidP="00A935A2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Zooltherapie</w:t>
            </w:r>
          </w:p>
          <w:p w:rsidR="00A935A2" w:rsidRDefault="00A935A2" w:rsidP="00A935A2">
            <w:pPr>
              <w:rPr>
                <w:rFonts w:asciiTheme="minorHAnsi" w:hAnsiTheme="minorHAnsi"/>
                <w:lang w:val="nl-BE"/>
              </w:rPr>
            </w:pPr>
          </w:p>
          <w:p w:rsidR="00A935A2" w:rsidRPr="007B0111" w:rsidRDefault="00A935A2" w:rsidP="00A935A2">
            <w:pPr>
              <w:rPr>
                <w:rFonts w:asciiTheme="minorHAnsi" w:hAnsiTheme="minorHAnsi"/>
                <w:lang w:val="nl-BE"/>
              </w:rPr>
            </w:pPr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DC002B" w:rsidRDefault="00DC002B" w:rsidP="00993A11">
      <w:pPr>
        <w:rPr>
          <w:lang w:val="fr-FR"/>
        </w:rPr>
      </w:pPr>
    </w:p>
    <w:sectPr w:rsidR="00DC002B" w:rsidSect="006950C1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27084"/>
    <w:rsid w:val="00536DC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D530B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EF5"/>
    <w:rsid w:val="00A87F50"/>
    <w:rsid w:val="00A935A2"/>
    <w:rsid w:val="00AC046B"/>
    <w:rsid w:val="00B04887"/>
    <w:rsid w:val="00B4379B"/>
    <w:rsid w:val="00B56B05"/>
    <w:rsid w:val="00B63F7D"/>
    <w:rsid w:val="00B746AB"/>
    <w:rsid w:val="00B8532D"/>
    <w:rsid w:val="00BA3771"/>
    <w:rsid w:val="00BD7438"/>
    <w:rsid w:val="00BE04C9"/>
    <w:rsid w:val="00C16477"/>
    <w:rsid w:val="00C355FB"/>
    <w:rsid w:val="00C371B0"/>
    <w:rsid w:val="00C4049B"/>
    <w:rsid w:val="00C67931"/>
    <w:rsid w:val="00CB2C93"/>
    <w:rsid w:val="00CB38CD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77943"/>
    <w:rsid w:val="00E85702"/>
    <w:rsid w:val="00EA6D01"/>
    <w:rsid w:val="00ED750C"/>
    <w:rsid w:val="00EE3F03"/>
    <w:rsid w:val="00EE4D13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A0E5-76A4-4814-BF87-E92E5C0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3</cp:revision>
  <cp:lastPrinted>2018-04-17T07:19:00Z</cp:lastPrinted>
  <dcterms:created xsi:type="dcterms:W3CDTF">2019-04-17T09:32:00Z</dcterms:created>
  <dcterms:modified xsi:type="dcterms:W3CDTF">2019-04-17T09:37:00Z</dcterms:modified>
</cp:coreProperties>
</file>